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76" w:rsidRDefault="003854B4" w:rsidP="000D22DF">
      <w:pPr>
        <w:ind w:right="180"/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permStart w:id="585127501" w:edGrp="everyone"/>
      <w:r w:rsidR="00DB5ED6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DB5ED6" w:rsidRPr="000D1D0B">
        <w:rPr>
          <w:rFonts w:ascii="ＭＳ 明朝" w:hAnsi="ＭＳ 明朝" w:cs="ＭＳ明朝" w:hint="eastAsia"/>
          <w:kern w:val="0"/>
          <w:sz w:val="24"/>
        </w:rPr>
        <w:t>年　　　月　　　日</w:t>
      </w:r>
      <w:permEnd w:id="585127501"/>
    </w:p>
    <w:p w:rsidR="00441276" w:rsidRDefault="00441276" w:rsidP="00441276">
      <w:pPr>
        <w:rPr>
          <w:szCs w:val="21"/>
          <w:lang w:eastAsia="zh-TW"/>
        </w:rPr>
      </w:pPr>
    </w:p>
    <w:p w:rsidR="00140FDC" w:rsidRDefault="002C3E05" w:rsidP="00140FD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:rsidR="00441276" w:rsidRDefault="00441276" w:rsidP="00140FD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上尾市教育委員会教育長</w:t>
      </w:r>
    </w:p>
    <w:p w:rsidR="00581461" w:rsidRDefault="00B90FAF" w:rsidP="00581461">
      <w:pPr>
        <w:rPr>
          <w:szCs w:val="21"/>
        </w:rPr>
      </w:pPr>
      <w:r w:rsidRPr="009A4A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181610</wp:posOffset>
                </wp:positionV>
                <wp:extent cx="1102995" cy="548640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461" w:rsidRDefault="00581461" w:rsidP="0058146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依頼申請者</w:t>
                            </w:r>
                          </w:p>
                          <w:p w:rsidR="009A4AFC" w:rsidRPr="006A5313" w:rsidRDefault="009A4AFC" w:rsidP="0058146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6A531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工事主体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2.45pt;margin-top:14.3pt;width:86.85pt;height:4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Lg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" filled="f" stroked="f">
                <v:textbox style="mso-fit-shape-to-text:t">
                  <w:txbxContent>
                    <w:p w:rsidR="00581461" w:rsidRDefault="00581461" w:rsidP="00581461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依頼申請者</w:t>
                      </w:r>
                    </w:p>
                    <w:p w:rsidR="009A4AFC" w:rsidRPr="006A5313" w:rsidRDefault="009A4AFC" w:rsidP="00581461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6A5313">
                        <w:rPr>
                          <w:rFonts w:hint="eastAsia"/>
                          <w:sz w:val="17"/>
                          <w:szCs w:val="17"/>
                        </w:rPr>
                        <w:t>（工事主体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2E3ACC" w:rsidRPr="00F22B34" w:rsidRDefault="00441276" w:rsidP="00581461">
      <w:pPr>
        <w:ind w:leftChars="2160" w:left="4536"/>
        <w:rPr>
          <w:rFonts w:eastAsia="游明朝"/>
          <w:sz w:val="16"/>
          <w:szCs w:val="16"/>
        </w:rPr>
      </w:pPr>
      <w:r>
        <w:rPr>
          <w:rFonts w:hint="eastAsia"/>
          <w:sz w:val="24"/>
          <w:szCs w:val="24"/>
          <w:lang w:eastAsia="zh-TW"/>
        </w:rPr>
        <w:t>住所</w:t>
      </w:r>
      <w:r w:rsidR="00581461">
        <w:rPr>
          <w:rFonts w:hint="eastAsia"/>
          <w:sz w:val="24"/>
          <w:szCs w:val="24"/>
        </w:rPr>
        <w:t xml:space="preserve">　</w:t>
      </w:r>
      <w:permStart w:id="706947408" w:edGrp="everyone"/>
      <w:r w:rsidR="009C28F7" w:rsidRPr="00D24F8B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permEnd w:id="706947408"/>
    </w:p>
    <w:p w:rsidR="002E3ACC" w:rsidRDefault="002E3ACC" w:rsidP="00581461">
      <w:pPr>
        <w:wordWrap w:val="0"/>
        <w:ind w:leftChars="2160" w:left="4536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</w:t>
      </w:r>
      <w:permStart w:id="1535914676" w:edGrp="everyone"/>
      <w:r w:rsidR="009C28F7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　</w:t>
      </w:r>
      <w:permEnd w:id="1535914676"/>
    </w:p>
    <w:p w:rsidR="00510961" w:rsidRDefault="00441276" w:rsidP="00581461">
      <w:pPr>
        <w:wordWrap w:val="0"/>
        <w:ind w:leftChars="2160" w:left="4536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氏名</w:t>
      </w:r>
      <w:r>
        <w:rPr>
          <w:sz w:val="24"/>
          <w:szCs w:val="24"/>
          <w:lang w:eastAsia="zh-TW"/>
        </w:rPr>
        <w:t xml:space="preserve">  </w:t>
      </w:r>
      <w:permStart w:id="1169966799" w:edGrp="everyone"/>
      <w:r w:rsidR="00581461">
        <w:rPr>
          <w:rFonts w:hint="eastAsia"/>
          <w:sz w:val="24"/>
          <w:szCs w:val="24"/>
        </w:rPr>
        <w:t xml:space="preserve">　　　　</w:t>
      </w:r>
      <w:r w:rsidR="003854B4">
        <w:rPr>
          <w:rFonts w:hint="eastAsia"/>
          <w:sz w:val="24"/>
          <w:szCs w:val="24"/>
        </w:rPr>
        <w:t xml:space="preserve">     </w:t>
      </w:r>
      <w:r w:rsidR="009C28F7">
        <w:rPr>
          <w:rFonts w:hint="eastAsia"/>
          <w:sz w:val="24"/>
          <w:szCs w:val="24"/>
        </w:rPr>
        <w:t xml:space="preserve">　　　　　　</w:t>
      </w:r>
      <w:r w:rsidR="003854B4">
        <w:rPr>
          <w:rFonts w:hint="eastAsia"/>
          <w:sz w:val="24"/>
          <w:szCs w:val="24"/>
        </w:rPr>
        <w:t xml:space="preserve"> </w:t>
      </w:r>
      <w:permEnd w:id="1169966799"/>
    </w:p>
    <w:p w:rsidR="00441276" w:rsidRDefault="00350C9E" w:rsidP="00581461">
      <w:pPr>
        <w:ind w:leftChars="2160" w:left="4536" w:rightChars="161" w:right="3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  <w:lang w:eastAsia="zh-TW"/>
        </w:rPr>
        <w:t xml:space="preserve">　</w:t>
      </w:r>
      <w:permStart w:id="422775391" w:edGrp="everyone"/>
      <w:r w:rsidR="00581461" w:rsidRPr="00D24F8B">
        <w:rPr>
          <w:rFonts w:ascii="ＭＳ 明朝" w:hAnsi="ＭＳ 明朝" w:hint="eastAsia"/>
          <w:sz w:val="24"/>
          <w:szCs w:val="24"/>
        </w:rPr>
        <w:t xml:space="preserve">　</w:t>
      </w:r>
      <w:r w:rsidR="00225976" w:rsidRPr="00D24F8B">
        <w:rPr>
          <w:rFonts w:ascii="ＭＳ 明朝" w:hAnsi="ＭＳ 明朝" w:hint="eastAsia"/>
          <w:sz w:val="24"/>
          <w:szCs w:val="24"/>
        </w:rPr>
        <w:t xml:space="preserve">　</w:t>
      </w:r>
      <w:r w:rsidR="00581461" w:rsidRPr="00D24F8B">
        <w:rPr>
          <w:rFonts w:ascii="ＭＳ 明朝" w:hAnsi="ＭＳ 明朝" w:hint="eastAsia"/>
          <w:sz w:val="24"/>
          <w:szCs w:val="24"/>
        </w:rPr>
        <w:t xml:space="preserve">　</w:t>
      </w:r>
      <w:r w:rsidR="00581461" w:rsidRPr="00D24F8B">
        <w:rPr>
          <w:rFonts w:hint="eastAsia"/>
          <w:sz w:val="24"/>
          <w:szCs w:val="24"/>
        </w:rPr>
        <w:t xml:space="preserve">　　</w:t>
      </w:r>
      <w:r w:rsidR="009C28F7" w:rsidRPr="00D24F8B">
        <w:rPr>
          <w:rFonts w:hint="eastAsia"/>
          <w:sz w:val="24"/>
          <w:szCs w:val="24"/>
        </w:rPr>
        <w:t xml:space="preserve">　　　　　　</w:t>
      </w:r>
      <w:r w:rsidR="00581461" w:rsidRPr="00D24F8B">
        <w:rPr>
          <w:rFonts w:hint="eastAsia"/>
          <w:sz w:val="24"/>
          <w:szCs w:val="24"/>
        </w:rPr>
        <w:t xml:space="preserve">　　</w:t>
      </w:r>
      <w:permEnd w:id="422775391"/>
    </w:p>
    <w:p w:rsidR="00441276" w:rsidRDefault="00441276" w:rsidP="00441276">
      <w:pPr>
        <w:rPr>
          <w:szCs w:val="21"/>
          <w:lang w:eastAsia="zh-TW"/>
        </w:rPr>
      </w:pPr>
    </w:p>
    <w:p w:rsidR="00441276" w:rsidRDefault="00441276" w:rsidP="00441276">
      <w:pPr>
        <w:rPr>
          <w:sz w:val="24"/>
          <w:szCs w:val="24"/>
        </w:rPr>
      </w:pPr>
      <w:r>
        <w:rPr>
          <w:sz w:val="24"/>
          <w:szCs w:val="24"/>
          <w:lang w:eastAsia="zh-TW"/>
        </w:rPr>
        <w:t xml:space="preserve">      </w:t>
      </w:r>
      <w:r>
        <w:rPr>
          <w:rFonts w:hint="eastAsia"/>
          <w:sz w:val="24"/>
          <w:szCs w:val="24"/>
        </w:rPr>
        <w:t>埋蔵文化財範囲確認調査（試掘等）について（依頼）</w:t>
      </w:r>
    </w:p>
    <w:p w:rsidR="00441276" w:rsidRDefault="00441276" w:rsidP="00441276">
      <w:pPr>
        <w:ind w:firstLine="27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土地について、埋蔵文化財の所在・範囲を確認したいので、範囲確認調査（試掘等）の実施をお願いします。</w:t>
      </w:r>
    </w:p>
    <w:p w:rsidR="00441276" w:rsidRDefault="00441276" w:rsidP="00441276">
      <w:pPr>
        <w:pStyle w:val="a3"/>
        <w:rPr>
          <w:szCs w:val="24"/>
        </w:rPr>
      </w:pPr>
      <w:r>
        <w:rPr>
          <w:rFonts w:hint="eastAsia"/>
          <w:szCs w:val="24"/>
        </w:rPr>
        <w:t>記</w:t>
      </w:r>
    </w:p>
    <w:p w:rsidR="00DD1D1D" w:rsidRDefault="00441276" w:rsidP="004412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当該土木工事等の目的、計画及び方法の概要</w:t>
      </w:r>
    </w:p>
    <w:p w:rsidR="00441276" w:rsidRPr="00441276" w:rsidRDefault="00505BE4" w:rsidP="00F87F98">
      <w:pPr>
        <w:spacing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50C9E">
        <w:rPr>
          <w:rFonts w:hint="eastAsia"/>
          <w:sz w:val="24"/>
          <w:szCs w:val="24"/>
        </w:rPr>
        <w:t xml:space="preserve">　</w:t>
      </w:r>
      <w:r w:rsidR="00581461">
        <w:rPr>
          <w:rFonts w:hint="eastAsia"/>
          <w:sz w:val="24"/>
          <w:szCs w:val="24"/>
        </w:rPr>
        <w:t xml:space="preserve">　</w:t>
      </w:r>
      <w:permStart w:id="1459248372" w:edGrp="everyone"/>
      <w:r w:rsidR="009C28F7" w:rsidRPr="009C28F7">
        <w:rPr>
          <w:rFonts w:ascii="ＭＳ 明朝" w:hAnsi="ＭＳ 明朝" w:hint="eastAsia"/>
          <w:sz w:val="24"/>
          <w:szCs w:val="24"/>
        </w:rPr>
        <w:t xml:space="preserve">　</w:t>
      </w:r>
      <w:r w:rsidR="009C28F7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9C28F7" w:rsidRPr="009C28F7">
        <w:rPr>
          <w:rFonts w:ascii="ＭＳ 明朝" w:hAnsi="ＭＳ 明朝" w:hint="eastAsia"/>
          <w:sz w:val="24"/>
          <w:szCs w:val="24"/>
        </w:rPr>
        <w:t xml:space="preserve">　　</w:t>
      </w:r>
      <w:permEnd w:id="1459248372"/>
    </w:p>
    <w:p w:rsidR="00441276" w:rsidRDefault="00441276" w:rsidP="00441276">
      <w:pPr>
        <w:rPr>
          <w:sz w:val="24"/>
          <w:szCs w:val="24"/>
        </w:rPr>
      </w:pPr>
      <w:r w:rsidRPr="00441276">
        <w:rPr>
          <w:rFonts w:hint="eastAsia"/>
          <w:sz w:val="24"/>
          <w:szCs w:val="24"/>
        </w:rPr>
        <w:t>２．土地の所在地</w:t>
      </w:r>
    </w:p>
    <w:p w:rsidR="00441276" w:rsidRDefault="00441276" w:rsidP="00505BE4">
      <w:pPr>
        <w:spacing w:afterLines="50" w:after="180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埼玉県上尾市</w:t>
      </w:r>
      <w:permStart w:id="825391696" w:edGrp="everyone"/>
      <w:r w:rsidR="009C28F7">
        <w:rPr>
          <w:rFonts w:hint="eastAsia"/>
          <w:sz w:val="24"/>
          <w:szCs w:val="24"/>
        </w:rPr>
        <w:t xml:space="preserve">　　　　　　　　　　　　　</w:t>
      </w:r>
      <w:permEnd w:id="825391696"/>
    </w:p>
    <w:p w:rsidR="00441276" w:rsidRDefault="00441276" w:rsidP="004412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土地の面積</w:t>
      </w:r>
    </w:p>
    <w:p w:rsidR="00441276" w:rsidRDefault="00441276" w:rsidP="00505BE4">
      <w:pPr>
        <w:spacing w:afterLines="50" w:after="18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permStart w:id="563482735" w:edGrp="everyone"/>
      <w:r w:rsidR="009C28F7">
        <w:rPr>
          <w:rFonts w:ascii="ＭＳ 明朝" w:hAnsi="ＭＳ 明朝" w:hint="eastAsia"/>
          <w:sz w:val="24"/>
          <w:szCs w:val="24"/>
        </w:rPr>
        <w:t xml:space="preserve">　　　　</w:t>
      </w:r>
      <w:permEnd w:id="563482735"/>
      <w:r>
        <w:rPr>
          <w:rFonts w:hint="eastAsia"/>
          <w:sz w:val="24"/>
          <w:szCs w:val="24"/>
        </w:rPr>
        <w:t xml:space="preserve">　㎡</w:t>
      </w:r>
    </w:p>
    <w:p w:rsidR="00441276" w:rsidRDefault="00441276" w:rsidP="004412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土地の所有者</w:t>
      </w:r>
    </w:p>
    <w:p w:rsidR="00441276" w:rsidRPr="001A1BA3" w:rsidRDefault="00441276" w:rsidP="001A1BA3">
      <w:pPr>
        <w:ind w:firstLineChars="300" w:firstLine="720"/>
        <w:rPr>
          <w:rFonts w:ascii="ＭＳ 明朝" w:hAnsi="ＭＳ 明朝"/>
          <w:sz w:val="24"/>
          <w:szCs w:val="24"/>
        </w:rPr>
      </w:pPr>
      <w:r w:rsidRPr="001A1BA3">
        <w:rPr>
          <w:rFonts w:ascii="ＭＳ 明朝" w:hAnsi="ＭＳ 明朝" w:hint="eastAsia"/>
          <w:sz w:val="24"/>
          <w:szCs w:val="24"/>
        </w:rPr>
        <w:t>[氏名・名称]</w:t>
      </w:r>
      <w:r w:rsidR="001A1BA3">
        <w:rPr>
          <w:rFonts w:ascii="ＭＳ 明朝" w:hAnsi="ＭＳ 明朝" w:hint="eastAsia"/>
          <w:sz w:val="24"/>
          <w:szCs w:val="24"/>
        </w:rPr>
        <w:t xml:space="preserve">　</w:t>
      </w:r>
      <w:permStart w:id="2114855357" w:edGrp="everyone"/>
      <w:r w:rsidR="009C28F7">
        <w:rPr>
          <w:rFonts w:ascii="ＭＳ 明朝" w:hAnsi="ＭＳ 明朝" w:hint="eastAsia"/>
          <w:sz w:val="24"/>
          <w:szCs w:val="24"/>
        </w:rPr>
        <w:t xml:space="preserve">　</w:t>
      </w:r>
      <w:r w:rsidR="009C28F7">
        <w:rPr>
          <w:rFonts w:hint="eastAsia"/>
          <w:sz w:val="24"/>
          <w:szCs w:val="24"/>
        </w:rPr>
        <w:t xml:space="preserve">　　　　　　　　　　　</w:t>
      </w:r>
      <w:permEnd w:id="2114855357"/>
    </w:p>
    <w:p w:rsidR="00441276" w:rsidRPr="001A1BA3" w:rsidRDefault="00441276" w:rsidP="00F87F98">
      <w:pPr>
        <w:spacing w:afterLines="50" w:after="180"/>
        <w:ind w:firstLineChars="300" w:firstLine="720"/>
        <w:rPr>
          <w:rFonts w:ascii="ＭＳ 明朝" w:hAnsi="ＭＳ 明朝"/>
          <w:sz w:val="24"/>
          <w:szCs w:val="24"/>
        </w:rPr>
      </w:pPr>
      <w:r w:rsidRPr="001A1BA3">
        <w:rPr>
          <w:rFonts w:ascii="ＭＳ 明朝" w:hAnsi="ＭＳ 明朝" w:hint="eastAsia"/>
          <w:sz w:val="24"/>
          <w:szCs w:val="24"/>
        </w:rPr>
        <w:t>[住　　　所]</w:t>
      </w:r>
      <w:r w:rsidR="00F87F98">
        <w:rPr>
          <w:rFonts w:ascii="ＭＳ 明朝" w:hAnsi="ＭＳ 明朝" w:hint="eastAsia"/>
          <w:sz w:val="24"/>
          <w:szCs w:val="24"/>
        </w:rPr>
        <w:t xml:space="preserve">　</w:t>
      </w:r>
      <w:permStart w:id="794507341" w:edGrp="everyone"/>
      <w:r w:rsidR="009C28F7">
        <w:rPr>
          <w:rFonts w:ascii="ＭＳ 明朝" w:hAnsi="ＭＳ 明朝" w:hint="eastAsia"/>
          <w:sz w:val="24"/>
          <w:szCs w:val="24"/>
        </w:rPr>
        <w:t xml:space="preserve">　</w:t>
      </w:r>
      <w:r w:rsidR="009C28F7">
        <w:rPr>
          <w:rFonts w:hint="eastAsia"/>
          <w:sz w:val="24"/>
          <w:szCs w:val="24"/>
        </w:rPr>
        <w:t xml:space="preserve">　　　　　　　　　　　</w:t>
      </w:r>
      <w:permEnd w:id="794507341"/>
    </w:p>
    <w:p w:rsidR="00441276" w:rsidRDefault="00441276" w:rsidP="004412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希望する調査期日</w:t>
      </w:r>
    </w:p>
    <w:p w:rsidR="00441276" w:rsidRDefault="00441276" w:rsidP="004412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854B4">
        <w:rPr>
          <w:rFonts w:hint="eastAsia"/>
          <w:sz w:val="24"/>
          <w:szCs w:val="24"/>
        </w:rPr>
        <w:t>令和</w:t>
      </w:r>
      <w:permStart w:id="960522361" w:edGrp="everyone"/>
      <w:r w:rsidRPr="009C28F7">
        <w:rPr>
          <w:rFonts w:ascii="ＭＳ 明朝" w:hAnsi="ＭＳ 明朝" w:hint="eastAsia"/>
          <w:sz w:val="24"/>
          <w:szCs w:val="24"/>
        </w:rPr>
        <w:t xml:space="preserve">　　</w:t>
      </w:r>
      <w:r w:rsidR="00FA0C52" w:rsidRPr="009C28F7">
        <w:rPr>
          <w:rFonts w:ascii="ＭＳ 明朝" w:hAnsi="ＭＳ 明朝" w:hint="eastAsia"/>
          <w:sz w:val="24"/>
          <w:szCs w:val="24"/>
        </w:rPr>
        <w:t xml:space="preserve">　年　　　月　　　日</w:t>
      </w:r>
      <w:permEnd w:id="960522361"/>
      <w:r w:rsidR="00FA0C52">
        <w:rPr>
          <w:rFonts w:hint="eastAsia"/>
          <w:sz w:val="24"/>
          <w:szCs w:val="24"/>
        </w:rPr>
        <w:t>から</w:t>
      </w:r>
    </w:p>
    <w:p w:rsidR="00FA0C52" w:rsidRDefault="00FA0C52" w:rsidP="004412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854B4">
        <w:rPr>
          <w:rFonts w:hint="eastAsia"/>
          <w:sz w:val="24"/>
          <w:szCs w:val="24"/>
        </w:rPr>
        <w:t>令和</w:t>
      </w:r>
      <w:permStart w:id="1870793754" w:edGrp="everyone"/>
      <w:r w:rsidRPr="009C28F7">
        <w:rPr>
          <w:rFonts w:ascii="ＭＳ 明朝" w:hAnsi="ＭＳ 明朝" w:hint="eastAsia"/>
          <w:sz w:val="24"/>
          <w:szCs w:val="24"/>
        </w:rPr>
        <w:t xml:space="preserve">　　　年　　　月　　　日</w:t>
      </w:r>
      <w:permEnd w:id="1870793754"/>
      <w:r>
        <w:rPr>
          <w:rFonts w:hint="eastAsia"/>
          <w:sz w:val="24"/>
          <w:szCs w:val="24"/>
        </w:rPr>
        <w:t>まで</w:t>
      </w:r>
    </w:p>
    <w:p w:rsidR="00FA0C52" w:rsidRDefault="00FA0C52" w:rsidP="00441276">
      <w:pPr>
        <w:rPr>
          <w:sz w:val="24"/>
          <w:szCs w:val="24"/>
        </w:rPr>
      </w:pPr>
      <w:bookmarkStart w:id="0" w:name="_GoBack"/>
      <w:bookmarkEnd w:id="0"/>
    </w:p>
    <w:p w:rsidR="005619E5" w:rsidRPr="00D23BC0" w:rsidRDefault="00FA0C52" w:rsidP="005619E5">
      <w:pPr>
        <w:numPr>
          <w:ilvl w:val="0"/>
          <w:numId w:val="5"/>
        </w:numPr>
        <w:rPr>
          <w:sz w:val="22"/>
          <w:szCs w:val="24"/>
        </w:rPr>
      </w:pPr>
      <w:r w:rsidRPr="00D23BC0">
        <w:rPr>
          <w:rFonts w:hint="eastAsia"/>
          <w:sz w:val="22"/>
          <w:szCs w:val="24"/>
        </w:rPr>
        <w:t>添付書類</w:t>
      </w:r>
    </w:p>
    <w:p w:rsidR="005619E5" w:rsidRPr="00D23BC0" w:rsidRDefault="005619E5" w:rsidP="005619E5">
      <w:pPr>
        <w:ind w:left="360"/>
        <w:rPr>
          <w:sz w:val="22"/>
          <w:szCs w:val="24"/>
        </w:rPr>
      </w:pPr>
      <w:r w:rsidRPr="00D23BC0">
        <w:rPr>
          <w:rFonts w:hint="eastAsia"/>
          <w:sz w:val="22"/>
          <w:szCs w:val="24"/>
        </w:rPr>
        <w:t>①</w:t>
      </w:r>
      <w:r w:rsidR="00FA0C52" w:rsidRPr="00D23BC0">
        <w:rPr>
          <w:rFonts w:hint="eastAsia"/>
          <w:sz w:val="22"/>
          <w:szCs w:val="24"/>
        </w:rPr>
        <w:t>土地所有者の「立ち入り承諾書」</w:t>
      </w:r>
    </w:p>
    <w:p w:rsidR="005619E5" w:rsidRPr="00D23BC0" w:rsidRDefault="005619E5" w:rsidP="005619E5">
      <w:pPr>
        <w:tabs>
          <w:tab w:val="left" w:pos="7722"/>
        </w:tabs>
        <w:ind w:left="360"/>
        <w:rPr>
          <w:sz w:val="22"/>
          <w:szCs w:val="24"/>
        </w:rPr>
      </w:pPr>
      <w:r w:rsidRPr="00D23BC0">
        <w:rPr>
          <w:rFonts w:hint="eastAsia"/>
          <w:sz w:val="22"/>
          <w:szCs w:val="24"/>
        </w:rPr>
        <w:t>②</w:t>
      </w:r>
      <w:r w:rsidR="00394B94" w:rsidRPr="00D23BC0">
        <w:rPr>
          <w:rFonts w:hint="eastAsia"/>
          <w:sz w:val="22"/>
          <w:szCs w:val="24"/>
        </w:rPr>
        <w:t>「</w:t>
      </w:r>
      <w:r w:rsidR="00140FDC" w:rsidRPr="00D23BC0">
        <w:rPr>
          <w:rFonts w:hint="eastAsia"/>
          <w:sz w:val="22"/>
          <w:szCs w:val="24"/>
        </w:rPr>
        <w:t>埋蔵文化財発掘の［届出・通知］について</w:t>
      </w:r>
      <w:r w:rsidR="00394B94" w:rsidRPr="00D23BC0">
        <w:rPr>
          <w:rFonts w:hint="eastAsia"/>
          <w:sz w:val="22"/>
          <w:szCs w:val="24"/>
        </w:rPr>
        <w:t>」</w:t>
      </w:r>
      <w:r w:rsidRPr="00D23BC0">
        <w:rPr>
          <w:sz w:val="22"/>
          <w:szCs w:val="24"/>
        </w:rPr>
        <w:tab/>
      </w:r>
    </w:p>
    <w:p w:rsidR="005619E5" w:rsidRPr="00D23BC0" w:rsidRDefault="005619E5" w:rsidP="005619E5">
      <w:pPr>
        <w:ind w:left="360"/>
        <w:rPr>
          <w:sz w:val="22"/>
          <w:szCs w:val="24"/>
        </w:rPr>
      </w:pPr>
      <w:r w:rsidRPr="00D23BC0">
        <w:rPr>
          <w:rFonts w:hint="eastAsia"/>
          <w:sz w:val="22"/>
          <w:szCs w:val="24"/>
        </w:rPr>
        <w:t>③</w:t>
      </w:r>
      <w:r w:rsidR="00FA0C52" w:rsidRPr="00D23BC0">
        <w:rPr>
          <w:rFonts w:hint="eastAsia"/>
          <w:sz w:val="22"/>
          <w:szCs w:val="24"/>
        </w:rPr>
        <w:t>土木工事をしようとする土地及びその付近の地図</w:t>
      </w:r>
      <w:r w:rsidR="00FA0C52" w:rsidRPr="00D23BC0">
        <w:rPr>
          <w:rFonts w:ascii="ＭＳ 明朝" w:hAnsi="ＭＳ 明朝" w:hint="eastAsia"/>
          <w:sz w:val="22"/>
          <w:szCs w:val="24"/>
        </w:rPr>
        <w:t>（</w:t>
      </w:r>
      <w:r w:rsidR="004C1EAC" w:rsidRPr="00D23BC0">
        <w:rPr>
          <w:rFonts w:ascii="ＭＳ 明朝" w:hAnsi="ＭＳ 明朝" w:hint="eastAsia"/>
          <w:sz w:val="22"/>
          <w:szCs w:val="24"/>
        </w:rPr>
        <w:t>1</w:t>
      </w:r>
      <w:r w:rsidR="00FA0C52" w:rsidRPr="00D23BC0">
        <w:rPr>
          <w:rFonts w:ascii="ＭＳ 明朝" w:hAnsi="ＭＳ 明朝" w:hint="eastAsia"/>
          <w:sz w:val="22"/>
          <w:szCs w:val="24"/>
        </w:rPr>
        <w:t>：</w:t>
      </w:r>
      <w:r w:rsidR="004C1EAC" w:rsidRPr="00D23BC0">
        <w:rPr>
          <w:rFonts w:ascii="ＭＳ 明朝" w:hAnsi="ＭＳ 明朝" w:hint="eastAsia"/>
          <w:sz w:val="22"/>
          <w:szCs w:val="24"/>
        </w:rPr>
        <w:t>2,500～1：10,000</w:t>
      </w:r>
      <w:r w:rsidR="00FA0C52" w:rsidRPr="00D23BC0">
        <w:rPr>
          <w:rFonts w:ascii="ＭＳ 明朝" w:hAnsi="ＭＳ 明朝" w:hint="eastAsia"/>
          <w:sz w:val="22"/>
          <w:szCs w:val="24"/>
        </w:rPr>
        <w:t>）</w:t>
      </w:r>
    </w:p>
    <w:p w:rsidR="00A9437C" w:rsidRPr="00D23BC0" w:rsidRDefault="005619E5" w:rsidP="005619E5">
      <w:pPr>
        <w:ind w:left="360"/>
        <w:rPr>
          <w:sz w:val="22"/>
          <w:szCs w:val="24"/>
        </w:rPr>
      </w:pPr>
      <w:r w:rsidRPr="00D23BC0">
        <w:rPr>
          <w:rFonts w:hint="eastAsia"/>
          <w:sz w:val="22"/>
          <w:szCs w:val="24"/>
        </w:rPr>
        <w:t>④</w:t>
      </w:r>
      <w:r w:rsidR="00FA0C52" w:rsidRPr="00D23BC0">
        <w:rPr>
          <w:rFonts w:hint="eastAsia"/>
          <w:sz w:val="22"/>
          <w:szCs w:val="24"/>
        </w:rPr>
        <w:t>当該土木工事等の概要を示す書類及び図面</w:t>
      </w:r>
    </w:p>
    <w:p w:rsidR="000E4730" w:rsidRDefault="00D23BC0" w:rsidP="005619E5">
      <w:pPr>
        <w:ind w:firstLineChars="250" w:firstLine="55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7909</wp:posOffset>
                </wp:positionH>
                <wp:positionV relativeFrom="paragraph">
                  <wp:posOffset>246626</wp:posOffset>
                </wp:positionV>
                <wp:extent cx="2991917" cy="1857375"/>
                <wp:effectExtent l="0" t="0" r="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917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48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1474"/>
                              <w:gridCol w:w="794"/>
                              <w:gridCol w:w="56"/>
                              <w:gridCol w:w="1363"/>
                            </w:tblGrid>
                            <w:tr w:rsidR="00C2519B" w:rsidRPr="00D91343" w:rsidTr="00D23BC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:rsidR="00C2519B" w:rsidRPr="00D91343" w:rsidRDefault="00621B44" w:rsidP="00D9134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C2519B"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涯学習課事務処理欄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righ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519B" w:rsidRPr="00D91343" w:rsidRDefault="00C2519B" w:rsidP="00F22B34">
                                  <w:pPr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処理№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gridSpan w:val="2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519B" w:rsidRPr="00D91343" w:rsidRDefault="00621B44" w:rsidP="00F22B34">
                                  <w:pPr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C2519B" w:rsidRPr="00D91343" w:rsidTr="00685C0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794" w:type="dxa"/>
                                  <w:tcBorders>
                                    <w:righ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519B" w:rsidRPr="00D91343" w:rsidRDefault="00C2519B" w:rsidP="00F22B34">
                                  <w:pPr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遺跡名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4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519B" w:rsidRPr="00D91343" w:rsidRDefault="00C2519B" w:rsidP="00F22B34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遺跡 </w:t>
                                  </w:r>
                                  <w:r w:rsidRPr="00D91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№1</w:t>
                                  </w:r>
                                  <w:r w:rsidRPr="00D91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－　</w:t>
                                  </w:r>
                                  <w:r w:rsidR="00621B44"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)</w:t>
                                  </w:r>
                                </w:p>
                              </w:tc>
                            </w:tr>
                            <w:tr w:rsidR="00C2519B" w:rsidRPr="00D91343" w:rsidTr="00685C0C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794" w:type="dxa"/>
                                  <w:tcBorders>
                                    <w:righ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519B" w:rsidRPr="00D91343" w:rsidRDefault="00C2519B" w:rsidP="00F22B34">
                                  <w:pPr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調査日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519B" w:rsidRPr="00D91343" w:rsidRDefault="00C2519B" w:rsidP="0055370F">
                                  <w:pPr>
                                    <w:ind w:firstLineChars="150" w:firstLine="27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55370F" w:rsidRPr="00D91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(　</w:t>
                                  </w:r>
                                  <w:r w:rsidR="0055370F"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righ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519B" w:rsidRPr="00D91343" w:rsidRDefault="00C2519B" w:rsidP="00D9134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540" w:id="-1766119680"/>
                                    </w:rPr>
                                    <w:t>調査手法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gridSpan w:val="2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519B" w:rsidRPr="00D91343" w:rsidRDefault="00C2519B" w:rsidP="00F22B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重機・手掘</w:t>
                                  </w:r>
                                </w:p>
                              </w:tc>
                            </w:tr>
                            <w:tr w:rsidR="00C2519B" w:rsidRPr="00D91343" w:rsidTr="00685C0C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794" w:type="dxa"/>
                                  <w:tcBorders>
                                    <w:righ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519B" w:rsidRPr="00D91343" w:rsidRDefault="00C2519B" w:rsidP="00F22B34">
                                  <w:pPr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調査員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gridSpan w:val="4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519B" w:rsidRPr="00D91343" w:rsidRDefault="00C2519B" w:rsidP="00F22B34">
                                  <w:pPr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</w:tc>
                            </w:tr>
                            <w:tr w:rsidR="00C2519B" w:rsidRPr="00D91343" w:rsidTr="00685C0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794" w:type="dxa"/>
                                  <w:tcBorders>
                                    <w:righ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519B" w:rsidRPr="00D91343" w:rsidRDefault="00C2519B" w:rsidP="00F22B3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540" w:id="-1766119424"/>
                                    </w:rPr>
                                    <w:t>結果連絡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3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519B" w:rsidRPr="00D91343" w:rsidRDefault="00C2519B" w:rsidP="00D91343">
                                  <w:pPr>
                                    <w:ind w:firstLineChars="150" w:firstLine="27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1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済</w:t>
                                  </w:r>
                                  <w:r w:rsidRPr="00D91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電話・現地)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C2519B" w:rsidRPr="00D91343" w:rsidRDefault="00C2519B" w:rsidP="00F22B3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913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台帳記入　済</w:t>
                                  </w:r>
                                </w:p>
                              </w:tc>
                            </w:tr>
                          </w:tbl>
                          <w:p w:rsidR="00C2519B" w:rsidRDefault="00C2519B" w:rsidP="00C2519B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57.3pt;margin-top:19.4pt;width:235.6pt;height:14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NNhgIAABY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" stroked="f">
                <v:textbox inset="5.85pt,.7pt,5.85pt,.7pt">
                  <w:txbxContent>
                    <w:tbl>
                      <w:tblPr>
                        <w:tblW w:w="448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1474"/>
                        <w:gridCol w:w="794"/>
                        <w:gridCol w:w="56"/>
                        <w:gridCol w:w="1363"/>
                      </w:tblGrid>
                      <w:tr w:rsidR="00C2519B" w:rsidRPr="00D91343" w:rsidTr="00D23BC0">
                        <w:trPr>
                          <w:trHeight w:val="340"/>
                          <w:jc w:val="center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:rsidR="00C2519B" w:rsidRPr="00D91343" w:rsidRDefault="00621B44" w:rsidP="00D913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C2519B"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涯学習課事務処理欄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righ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519B" w:rsidRPr="00D91343" w:rsidRDefault="00C2519B" w:rsidP="00F22B34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処理№</w:t>
                            </w:r>
                          </w:p>
                        </w:tc>
                        <w:tc>
                          <w:tcPr>
                            <w:tcW w:w="1419" w:type="dxa"/>
                            <w:gridSpan w:val="2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519B" w:rsidRPr="00D91343" w:rsidRDefault="00621B44" w:rsidP="00F22B34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</w:tr>
                      <w:tr w:rsidR="00C2519B" w:rsidRPr="00D91343" w:rsidTr="00685C0C">
                        <w:trPr>
                          <w:trHeight w:val="567"/>
                          <w:jc w:val="center"/>
                        </w:trPr>
                        <w:tc>
                          <w:tcPr>
                            <w:tcW w:w="794" w:type="dxa"/>
                            <w:tcBorders>
                              <w:righ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519B" w:rsidRPr="00D91343" w:rsidRDefault="00C2519B" w:rsidP="00F22B34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遺跡名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4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519B" w:rsidRPr="00D91343" w:rsidRDefault="00C2519B" w:rsidP="00F22B3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遺跡 </w:t>
                            </w:r>
                            <w:r w:rsidRPr="00D91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(</w:t>
                            </w: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№1</w:t>
                            </w:r>
                            <w:r w:rsidRPr="00D91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</w:t>
                            </w: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－　</w:t>
                            </w:r>
                            <w:r w:rsidR="00621B44"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)</w:t>
                            </w:r>
                          </w:p>
                        </w:tc>
                      </w:tr>
                      <w:tr w:rsidR="00C2519B" w:rsidRPr="00D91343" w:rsidTr="00685C0C">
                        <w:trPr>
                          <w:trHeight w:val="454"/>
                          <w:jc w:val="center"/>
                        </w:trPr>
                        <w:tc>
                          <w:tcPr>
                            <w:tcW w:w="794" w:type="dxa"/>
                            <w:tcBorders>
                              <w:righ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519B" w:rsidRPr="00D91343" w:rsidRDefault="00C2519B" w:rsidP="00F22B34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調査日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519B" w:rsidRPr="00D91343" w:rsidRDefault="00C2519B" w:rsidP="0055370F">
                            <w:pPr>
                              <w:ind w:firstLineChars="150" w:firstLine="27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55370F" w:rsidRPr="00D91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(　</w:t>
                            </w:r>
                            <w:r w:rsidR="0055370F"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righ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519B" w:rsidRPr="00D91343" w:rsidRDefault="00C2519B" w:rsidP="00D913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w w:val="75"/>
                                <w:kern w:val="0"/>
                                <w:sz w:val="18"/>
                                <w:szCs w:val="18"/>
                                <w:fitText w:val="540" w:id="-1766119680"/>
                              </w:rPr>
                              <w:t>調査手法</w:t>
                            </w:r>
                          </w:p>
                        </w:tc>
                        <w:tc>
                          <w:tcPr>
                            <w:tcW w:w="1419" w:type="dxa"/>
                            <w:gridSpan w:val="2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519B" w:rsidRPr="00D91343" w:rsidRDefault="00C2519B" w:rsidP="00F22B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重機・手掘</w:t>
                            </w:r>
                          </w:p>
                        </w:tc>
                      </w:tr>
                      <w:tr w:rsidR="00C2519B" w:rsidRPr="00D91343" w:rsidTr="00685C0C">
                        <w:trPr>
                          <w:trHeight w:val="454"/>
                          <w:jc w:val="center"/>
                        </w:trPr>
                        <w:tc>
                          <w:tcPr>
                            <w:tcW w:w="794" w:type="dxa"/>
                            <w:tcBorders>
                              <w:righ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519B" w:rsidRPr="00D91343" w:rsidRDefault="00C2519B" w:rsidP="00F22B34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調査員</w:t>
                            </w:r>
                          </w:p>
                        </w:tc>
                        <w:tc>
                          <w:tcPr>
                            <w:tcW w:w="3687" w:type="dxa"/>
                            <w:gridSpan w:val="4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519B" w:rsidRPr="00D91343" w:rsidRDefault="00C2519B" w:rsidP="00F22B34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</w:tc>
                      </w:tr>
                      <w:tr w:rsidR="00C2519B" w:rsidRPr="00D91343" w:rsidTr="00685C0C">
                        <w:trPr>
                          <w:trHeight w:val="567"/>
                          <w:jc w:val="center"/>
                        </w:trPr>
                        <w:tc>
                          <w:tcPr>
                            <w:tcW w:w="794" w:type="dxa"/>
                            <w:tcBorders>
                              <w:righ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519B" w:rsidRPr="00D91343" w:rsidRDefault="00C2519B" w:rsidP="00F22B3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w w:val="75"/>
                                <w:kern w:val="0"/>
                                <w:sz w:val="18"/>
                                <w:szCs w:val="18"/>
                                <w:fitText w:val="540" w:id="-1766119424"/>
                              </w:rPr>
                              <w:t>結果連絡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3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519B" w:rsidRPr="00D91343" w:rsidRDefault="00C2519B" w:rsidP="00D91343">
                            <w:pPr>
                              <w:ind w:firstLineChars="150" w:firstLine="27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1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/</w:t>
                            </w: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済</w:t>
                            </w:r>
                            <w:r w:rsidRPr="00D91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(</w:t>
                            </w: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電話・現地)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C2519B" w:rsidRPr="00D91343" w:rsidRDefault="00C2519B" w:rsidP="00F22B3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913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台帳記入　済</w:t>
                            </w:r>
                          </w:p>
                        </w:tc>
                      </w:tr>
                    </w:tbl>
                    <w:p w:rsidR="00C2519B" w:rsidRDefault="00C2519B" w:rsidP="00C2519B">
                      <w:pPr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  <w:r w:rsidR="00A9437C" w:rsidRPr="00C049A8">
        <w:rPr>
          <w:rFonts w:hint="eastAsia"/>
          <w:sz w:val="22"/>
          <w:szCs w:val="22"/>
        </w:rPr>
        <w:t>（縮尺・方位</w:t>
      </w:r>
      <w:r w:rsidR="00C049A8">
        <w:rPr>
          <w:rFonts w:hint="eastAsia"/>
          <w:sz w:val="22"/>
          <w:szCs w:val="22"/>
        </w:rPr>
        <w:t>の</w:t>
      </w:r>
      <w:r w:rsidR="00A9437C" w:rsidRPr="00C049A8">
        <w:rPr>
          <w:rFonts w:hint="eastAsia"/>
          <w:sz w:val="22"/>
          <w:szCs w:val="22"/>
        </w:rPr>
        <w:t>記載</w:t>
      </w:r>
      <w:r w:rsidR="00C049A8">
        <w:rPr>
          <w:rFonts w:hint="eastAsia"/>
          <w:sz w:val="22"/>
          <w:szCs w:val="22"/>
        </w:rPr>
        <w:t>がある</w:t>
      </w:r>
      <w:r w:rsidR="00FF5B14">
        <w:rPr>
          <w:rFonts w:hint="eastAsia"/>
          <w:sz w:val="22"/>
          <w:szCs w:val="22"/>
        </w:rPr>
        <w:t>計画</w:t>
      </w:r>
      <w:r w:rsidR="00A9437C" w:rsidRPr="00C049A8">
        <w:rPr>
          <w:rFonts w:hint="eastAsia"/>
          <w:sz w:val="22"/>
          <w:szCs w:val="22"/>
        </w:rPr>
        <w:t>平面図・</w:t>
      </w:r>
      <w:r w:rsidR="00C049A8" w:rsidRPr="00C049A8">
        <w:rPr>
          <w:rFonts w:hint="eastAsia"/>
          <w:sz w:val="22"/>
          <w:szCs w:val="22"/>
        </w:rPr>
        <w:t>基礎の深さが分かる</w:t>
      </w:r>
      <w:r w:rsidR="00A9437C" w:rsidRPr="00C049A8">
        <w:rPr>
          <w:rFonts w:hint="eastAsia"/>
          <w:sz w:val="22"/>
          <w:szCs w:val="22"/>
        </w:rPr>
        <w:t>断面図等）</w:t>
      </w:r>
    </w:p>
    <w:p w:rsidR="00C2519B" w:rsidRPr="00C049A8" w:rsidRDefault="00A751A2" w:rsidP="00C2519B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801421</wp:posOffset>
                </wp:positionH>
                <wp:positionV relativeFrom="paragraph">
                  <wp:posOffset>27125</wp:posOffset>
                </wp:positionV>
                <wp:extent cx="3459707" cy="1790065"/>
                <wp:effectExtent l="0" t="0" r="7620" b="6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707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2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6"/>
                              <w:gridCol w:w="794"/>
                              <w:gridCol w:w="3742"/>
                            </w:tblGrid>
                            <w:tr w:rsidR="00C30B45" w:rsidRPr="00685C0C" w:rsidTr="00D23BC0">
                              <w:trPr>
                                <w:trHeight w:val="340"/>
                              </w:trPr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/>
                                </w:tcPr>
                                <w:p w:rsidR="00C30B45" w:rsidRPr="00685C0C" w:rsidRDefault="00C30B45" w:rsidP="003A3AF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:rsidR="00C30B45" w:rsidRPr="00685C0C" w:rsidRDefault="00C30B45" w:rsidP="003A3AF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685C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申請者／代理人等連絡先（名刺添付も可）</w:t>
                                  </w:r>
                                </w:p>
                              </w:tc>
                            </w:tr>
                            <w:tr w:rsidR="00C30B45" w:rsidRPr="00685C0C" w:rsidTr="00E645BA">
                              <w:trPr>
                                <w:trHeight w:val="567"/>
                              </w:trPr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30B45" w:rsidRPr="00F22B34" w:rsidRDefault="00C30B45" w:rsidP="00F22B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12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30B45" w:rsidRPr="00C30B45" w:rsidRDefault="00C30B45" w:rsidP="00F22B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C30B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left w:val="dashSmallGap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30B45" w:rsidRPr="00685C0C" w:rsidRDefault="00C30B45" w:rsidP="00F22B3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685C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〒</w:t>
                                  </w:r>
                                  <w:permStart w:id="484126099" w:edGrp="everyone"/>
                                  <w:r w:rsidR="009C7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 xml:space="preserve">　　</w:t>
                                  </w:r>
                                  <w:r w:rsidR="009C7B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  <w:r w:rsidRPr="00685C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-</w:t>
                                  </w:r>
                                  <w:r w:rsidR="009C7B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  <w:r w:rsidR="009C7B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  <w:t xml:space="preserve">　　　</w:t>
                                  </w:r>
                                  <w:r w:rsidRPr="00685C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  <w:t xml:space="preserve"> </w:t>
                                  </w:r>
                                  <w:permEnd w:id="484126099"/>
                                </w:p>
                                <w:p w:rsidR="00C30B45" w:rsidRPr="00685C0C" w:rsidRDefault="00C30B45" w:rsidP="00F22B3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permStart w:id="1927235067" w:edGrp="everyone"/>
                                  <w:r w:rsidRPr="00685C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 xml:space="preserve">　　　　　　　　　　　　　　　　</w:t>
                                  </w:r>
                                  <w:permEnd w:id="1927235067"/>
                                </w:p>
                              </w:tc>
                            </w:tr>
                            <w:tr w:rsidR="00C30B45" w:rsidRPr="00F22B34" w:rsidTr="00E645BA">
                              <w:trPr>
                                <w:trHeight w:val="454"/>
                              </w:trPr>
                              <w:tc>
                                <w:tcPr>
                                  <w:tcW w:w="6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30B45" w:rsidRPr="00685C0C" w:rsidRDefault="00C30B45" w:rsidP="00C30B4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685C0C">
                                    <w:rPr>
                                      <w:rFonts w:ascii="ＭＳ ゴシック" w:eastAsia="ＭＳ ゴシック" w:hAnsi="ＭＳ ゴシック" w:hint="eastAsia"/>
                                      <w:w w:val="83"/>
                                      <w:kern w:val="0"/>
                                      <w:sz w:val="18"/>
                                      <w:szCs w:val="21"/>
                                      <w:fitText w:val="450" w:id="-1766112512"/>
                                    </w:rPr>
                                    <w:t>定休</w:t>
                                  </w:r>
                                  <w:r w:rsidRPr="00685C0C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w w:val="83"/>
                                      <w:kern w:val="0"/>
                                      <w:sz w:val="18"/>
                                      <w:szCs w:val="21"/>
                                      <w:fitText w:val="450" w:id="-176611251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12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B45" w:rsidRPr="00C30B45" w:rsidRDefault="00C30B45" w:rsidP="00C30B4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C30B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left w:val="dashSmallGap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B45" w:rsidRPr="00685C0C" w:rsidRDefault="00C30B45" w:rsidP="00C30B4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permStart w:id="2062100191" w:edGrp="everyone"/>
                                  <w:r w:rsidRPr="00685C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 xml:space="preserve">　　　　　　　　　　　　　　　　</w:t>
                                  </w:r>
                                  <w:permEnd w:id="2062100191"/>
                                </w:p>
                              </w:tc>
                            </w:tr>
                            <w:tr w:rsidR="00E645BA" w:rsidRPr="00F22B34" w:rsidTr="00E645BA">
                              <w:trPr>
                                <w:trHeight w:val="454"/>
                              </w:trPr>
                              <w:tc>
                                <w:tcPr>
                                  <w:tcW w:w="666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45BA" w:rsidRPr="00685C0C" w:rsidRDefault="00E645BA" w:rsidP="00C30B4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12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45BA" w:rsidRPr="00C30B45" w:rsidRDefault="00E645BA" w:rsidP="00C30B4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C30B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45BA" w:rsidRPr="00685C0C" w:rsidRDefault="00E645BA" w:rsidP="00C30B4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permStart w:id="244255117" w:edGrp="everyone"/>
                                  <w:r w:rsidRPr="00685C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 xml:space="preserve">　　　</w:t>
                                  </w:r>
                                  <w:r w:rsidR="00E50B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  <w:r w:rsidRPr="00685C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  <w:permEnd w:id="244255117"/>
                                </w:p>
                              </w:tc>
                            </w:tr>
                            <w:tr w:rsidR="00C30B45" w:rsidRPr="00F22B34" w:rsidTr="00E645BA">
                              <w:trPr>
                                <w:trHeight w:val="567"/>
                              </w:trPr>
                              <w:tc>
                                <w:tcPr>
                                  <w:tcW w:w="66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30B45" w:rsidRPr="00F22B34" w:rsidRDefault="00C30B45" w:rsidP="00F22B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B45" w:rsidRPr="00C30B45" w:rsidRDefault="00C30B45" w:rsidP="00F22B3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C30B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left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30B45" w:rsidRPr="00685C0C" w:rsidRDefault="00C30B45" w:rsidP="00F22B3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685C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 xml:space="preserve">固定　</w:t>
                                  </w:r>
                                  <w:permStart w:id="1917402175" w:edGrp="everyone"/>
                                  <w:r w:rsidRPr="00685C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 xml:space="preserve">　　　　-　　　　-　　　　</w:t>
                                  </w:r>
                                  <w:permEnd w:id="1917402175"/>
                                  <w:r w:rsidRPr="00685C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 xml:space="preserve">　　　　　　　　　　　</w:t>
                                  </w:r>
                                  <w:r w:rsidRPr="00685C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br/>
                                    <w:t xml:space="preserve">携帯　</w:t>
                                  </w:r>
                                  <w:permStart w:id="354032872" w:edGrp="everyone"/>
                                  <w:r w:rsidRPr="00685C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 xml:space="preserve">　　　　-　　　　-　　　　</w:t>
                                  </w:r>
                                  <w:permEnd w:id="354032872"/>
                                </w:p>
                              </w:tc>
                            </w:tr>
                          </w:tbl>
                          <w:p w:rsidR="00C2519B" w:rsidRDefault="00C2519B" w:rsidP="00C251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20.6pt;margin-top:2.15pt;width:272.4pt;height:140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" stroked="f">
                <v:textbox inset="5.85pt,.7pt,5.85pt,.7pt">
                  <w:txbxContent>
                    <w:tbl>
                      <w:tblPr>
                        <w:tblW w:w="52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6"/>
                        <w:gridCol w:w="794"/>
                        <w:gridCol w:w="3742"/>
                      </w:tblGrid>
                      <w:tr w:rsidR="00C30B45" w:rsidRPr="00685C0C" w:rsidTr="00D23BC0">
                        <w:trPr>
                          <w:trHeight w:val="340"/>
                        </w:trPr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FF"/>
                          </w:tcPr>
                          <w:p w:rsidR="00C30B45" w:rsidRPr="00685C0C" w:rsidRDefault="00C30B45" w:rsidP="003A3AF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:rsidR="00C30B45" w:rsidRPr="00685C0C" w:rsidRDefault="00C30B45" w:rsidP="003A3AF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685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申請者／代理人等連絡先（名刺添付も可）</w:t>
                            </w:r>
                          </w:p>
                        </w:tc>
                      </w:tr>
                      <w:tr w:rsidR="00C30B45" w:rsidRPr="00685C0C" w:rsidTr="00E645BA">
                        <w:trPr>
                          <w:trHeight w:val="567"/>
                        </w:trPr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30B45" w:rsidRPr="00F22B34" w:rsidRDefault="00C30B45" w:rsidP="00F22B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12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30B45" w:rsidRPr="00C30B45" w:rsidRDefault="00C30B45" w:rsidP="00F22B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C30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left w:val="dashSmallGap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30B45" w:rsidRPr="00685C0C" w:rsidRDefault="00C30B45" w:rsidP="00F22B3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685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〒</w:t>
                            </w:r>
                            <w:permStart w:id="484126099" w:edGrp="everyone"/>
                            <w:r w:rsidR="009C7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　　</w:t>
                            </w:r>
                            <w:r w:rsidR="009C7B01"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685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-</w:t>
                            </w:r>
                            <w:r w:rsidR="009C7B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9C7B01"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  <w:t xml:space="preserve">　　　</w:t>
                            </w:r>
                            <w:r w:rsidRPr="00685C0C"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  <w:t xml:space="preserve"> </w:t>
                            </w:r>
                            <w:permEnd w:id="484126099"/>
                          </w:p>
                          <w:p w:rsidR="00C30B45" w:rsidRPr="00685C0C" w:rsidRDefault="00C30B45" w:rsidP="00F22B3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permStart w:id="1927235067" w:edGrp="everyone"/>
                            <w:r w:rsidRPr="00685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　　　　　　　　　　　　　　　　</w:t>
                            </w:r>
                            <w:permEnd w:id="1927235067"/>
                          </w:p>
                        </w:tc>
                      </w:tr>
                      <w:tr w:rsidR="00C30B45" w:rsidRPr="00F22B34" w:rsidTr="00E645BA">
                        <w:trPr>
                          <w:trHeight w:val="454"/>
                        </w:trPr>
                        <w:tc>
                          <w:tcPr>
                            <w:tcW w:w="6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30B45" w:rsidRPr="00685C0C" w:rsidRDefault="00C30B45" w:rsidP="00C30B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685C0C">
                              <w:rPr>
                                <w:rFonts w:ascii="ＭＳ ゴシック" w:eastAsia="ＭＳ ゴシック" w:hAnsi="ＭＳ ゴシック" w:hint="eastAsia"/>
                                <w:w w:val="83"/>
                                <w:kern w:val="0"/>
                                <w:sz w:val="18"/>
                                <w:szCs w:val="21"/>
                                <w:fitText w:val="450" w:id="-1766112512"/>
                              </w:rPr>
                              <w:t>定休</w:t>
                            </w:r>
                            <w:r w:rsidRPr="00685C0C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3"/>
                                <w:kern w:val="0"/>
                                <w:sz w:val="18"/>
                                <w:szCs w:val="21"/>
                                <w:fitText w:val="450" w:id="-176611251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12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B45" w:rsidRPr="00C30B45" w:rsidRDefault="00C30B45" w:rsidP="00C30B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C30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left w:val="dashSmallGap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B45" w:rsidRPr="00685C0C" w:rsidRDefault="00C30B45" w:rsidP="00C30B4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permStart w:id="2062100191" w:edGrp="everyone"/>
                            <w:r w:rsidRPr="00685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　　　　　　　　　　　　　　　　</w:t>
                            </w:r>
                            <w:permEnd w:id="2062100191"/>
                          </w:p>
                        </w:tc>
                      </w:tr>
                      <w:tr w:rsidR="00E645BA" w:rsidRPr="00F22B34" w:rsidTr="00E645BA">
                        <w:trPr>
                          <w:trHeight w:val="454"/>
                        </w:trPr>
                        <w:tc>
                          <w:tcPr>
                            <w:tcW w:w="666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645BA" w:rsidRPr="00685C0C" w:rsidRDefault="00E645BA" w:rsidP="00C30B4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12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45BA" w:rsidRPr="00C30B45" w:rsidRDefault="00E645BA" w:rsidP="00C30B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C30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dashSmallGap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45BA" w:rsidRPr="00685C0C" w:rsidRDefault="00E645BA" w:rsidP="00C30B4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permStart w:id="244255117" w:edGrp="everyone"/>
                            <w:r w:rsidRPr="00685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　　　</w:t>
                            </w:r>
                            <w:r w:rsidR="00E50B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685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permEnd w:id="244255117"/>
                          </w:p>
                        </w:tc>
                      </w:tr>
                      <w:tr w:rsidR="00C30B45" w:rsidRPr="00F22B34" w:rsidTr="00E645BA">
                        <w:trPr>
                          <w:trHeight w:val="567"/>
                        </w:trPr>
                        <w:tc>
                          <w:tcPr>
                            <w:tcW w:w="66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30B45" w:rsidRPr="00F22B34" w:rsidRDefault="00C30B45" w:rsidP="00F22B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B45" w:rsidRPr="00C30B45" w:rsidRDefault="00C30B45" w:rsidP="00F22B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C30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left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30B45" w:rsidRPr="00685C0C" w:rsidRDefault="00C30B45" w:rsidP="00F22B3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685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固定　</w:t>
                            </w:r>
                            <w:permStart w:id="1917402175" w:edGrp="everyone"/>
                            <w:r w:rsidRPr="00685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　　　　-　　　　-　　　　</w:t>
                            </w:r>
                            <w:permEnd w:id="1917402175"/>
                            <w:r w:rsidRPr="00685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　　　　　　　　　　　</w:t>
                            </w:r>
                            <w:r w:rsidRPr="00685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br/>
                              <w:t xml:space="preserve">携帯　</w:t>
                            </w:r>
                            <w:permStart w:id="354032872" w:edGrp="everyone"/>
                            <w:r w:rsidRPr="00685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　　　　-　　　　-　　　　</w:t>
                            </w:r>
                            <w:permEnd w:id="354032872"/>
                          </w:p>
                        </w:tc>
                      </w:tr>
                    </w:tbl>
                    <w:p w:rsidR="00C2519B" w:rsidRDefault="00C2519B" w:rsidP="00C2519B"/>
                  </w:txbxContent>
                </v:textbox>
                <w10:wrap anchorx="margin"/>
              </v:shape>
            </w:pict>
          </mc:Fallback>
        </mc:AlternateContent>
      </w:r>
    </w:p>
    <w:sectPr w:rsidR="00C2519B" w:rsidRPr="00C049A8" w:rsidSect="00621B44">
      <w:footerReference w:type="first" r:id="rId8"/>
      <w:pgSz w:w="11906" w:h="16838" w:code="9"/>
      <w:pgMar w:top="1134" w:right="1531" w:bottom="567" w:left="1531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09" w:rsidRDefault="005D0909" w:rsidP="00371039">
      <w:r>
        <w:separator/>
      </w:r>
    </w:p>
  </w:endnote>
  <w:endnote w:type="continuationSeparator" w:id="0">
    <w:p w:rsidR="005D0909" w:rsidRDefault="005D0909" w:rsidP="0037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C2" w:rsidRDefault="00F870C2" w:rsidP="003A3AF0">
    <w:pPr>
      <w:pStyle w:val="a6"/>
      <w:tabs>
        <w:tab w:val="clear" w:pos="4252"/>
        <w:tab w:val="clear" w:pos="8504"/>
        <w:tab w:val="left" w:pos="63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09" w:rsidRDefault="005D0909" w:rsidP="00371039">
      <w:r>
        <w:separator/>
      </w:r>
    </w:p>
  </w:footnote>
  <w:footnote w:type="continuationSeparator" w:id="0">
    <w:p w:rsidR="005D0909" w:rsidRDefault="005D0909" w:rsidP="00371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1853"/>
    <w:multiLevelType w:val="hybridMultilevel"/>
    <w:tmpl w:val="2BE093F6"/>
    <w:lvl w:ilvl="0" w:tplc="3FEED912">
      <w:start w:val="1"/>
      <w:numFmt w:val="decimalFullWidth"/>
      <w:lvlText w:val="%1．"/>
      <w:lvlJc w:val="left"/>
      <w:pPr>
        <w:tabs>
          <w:tab w:val="num" w:pos="6734"/>
        </w:tabs>
        <w:ind w:left="673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94"/>
        </w:tabs>
        <w:ind w:left="67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14"/>
        </w:tabs>
        <w:ind w:left="72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34"/>
        </w:tabs>
        <w:ind w:left="76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054"/>
        </w:tabs>
        <w:ind w:left="80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474"/>
        </w:tabs>
        <w:ind w:left="84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94"/>
        </w:tabs>
        <w:ind w:left="88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314"/>
        </w:tabs>
        <w:ind w:left="93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734"/>
        </w:tabs>
        <w:ind w:left="9734" w:hanging="420"/>
      </w:pPr>
    </w:lvl>
  </w:abstractNum>
  <w:abstractNum w:abstractNumId="1" w15:restartNumberingAfterBreak="0">
    <w:nsid w:val="4DD40948"/>
    <w:multiLevelType w:val="hybridMultilevel"/>
    <w:tmpl w:val="6492A176"/>
    <w:lvl w:ilvl="0" w:tplc="07A0E4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CE16CA"/>
    <w:multiLevelType w:val="hybridMultilevel"/>
    <w:tmpl w:val="0A7A2F52"/>
    <w:lvl w:ilvl="0" w:tplc="96F0E1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2F45FB"/>
    <w:multiLevelType w:val="hybridMultilevel"/>
    <w:tmpl w:val="AE161440"/>
    <w:lvl w:ilvl="0" w:tplc="A62EC7E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5B0E4B"/>
    <w:multiLevelType w:val="hybridMultilevel"/>
    <w:tmpl w:val="0F4E74BA"/>
    <w:lvl w:ilvl="0" w:tplc="41361AA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/r3XdXI4iTQ8oSfNbLsv2IZgRECkD7v4euwxheM0eu2OturLUnAXHLMetX4XRhjFCKdhjx2CGLtV+k9l8j+mg==" w:salt="ear8Lq4H/HDoP1qLz4kzu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A4"/>
    <w:rsid w:val="00086135"/>
    <w:rsid w:val="000D22DF"/>
    <w:rsid w:val="000E4730"/>
    <w:rsid w:val="00100D18"/>
    <w:rsid w:val="00140FDC"/>
    <w:rsid w:val="001A1BA3"/>
    <w:rsid w:val="001C4D9D"/>
    <w:rsid w:val="00225976"/>
    <w:rsid w:val="00242114"/>
    <w:rsid w:val="00267EB0"/>
    <w:rsid w:val="002C3E05"/>
    <w:rsid w:val="002E3ACC"/>
    <w:rsid w:val="00350C9E"/>
    <w:rsid w:val="00371039"/>
    <w:rsid w:val="003854B4"/>
    <w:rsid w:val="00394B94"/>
    <w:rsid w:val="003A3576"/>
    <w:rsid w:val="003A3AF0"/>
    <w:rsid w:val="003D5B45"/>
    <w:rsid w:val="004104FB"/>
    <w:rsid w:val="00441276"/>
    <w:rsid w:val="00447A85"/>
    <w:rsid w:val="004C1EAC"/>
    <w:rsid w:val="004E2168"/>
    <w:rsid w:val="00505BE4"/>
    <w:rsid w:val="00506D93"/>
    <w:rsid w:val="00510961"/>
    <w:rsid w:val="0054637B"/>
    <w:rsid w:val="0055370F"/>
    <w:rsid w:val="005619E5"/>
    <w:rsid w:val="005654CE"/>
    <w:rsid w:val="00581461"/>
    <w:rsid w:val="005D0909"/>
    <w:rsid w:val="00621B44"/>
    <w:rsid w:val="00622FE1"/>
    <w:rsid w:val="00685C0C"/>
    <w:rsid w:val="006A5313"/>
    <w:rsid w:val="00722023"/>
    <w:rsid w:val="007611D0"/>
    <w:rsid w:val="00797DE1"/>
    <w:rsid w:val="007A27A3"/>
    <w:rsid w:val="008123A4"/>
    <w:rsid w:val="00836D5A"/>
    <w:rsid w:val="008A2142"/>
    <w:rsid w:val="008A2B88"/>
    <w:rsid w:val="009228D0"/>
    <w:rsid w:val="009729BB"/>
    <w:rsid w:val="009A4AFC"/>
    <w:rsid w:val="009C28F7"/>
    <w:rsid w:val="009C7B01"/>
    <w:rsid w:val="009F68B5"/>
    <w:rsid w:val="00A66D0B"/>
    <w:rsid w:val="00A751A2"/>
    <w:rsid w:val="00A9437C"/>
    <w:rsid w:val="00AA5604"/>
    <w:rsid w:val="00B21EF7"/>
    <w:rsid w:val="00B32D40"/>
    <w:rsid w:val="00B4175A"/>
    <w:rsid w:val="00B71839"/>
    <w:rsid w:val="00B90FAF"/>
    <w:rsid w:val="00BD1AA4"/>
    <w:rsid w:val="00C049A8"/>
    <w:rsid w:val="00C2519B"/>
    <w:rsid w:val="00C30B45"/>
    <w:rsid w:val="00C60E99"/>
    <w:rsid w:val="00CB4353"/>
    <w:rsid w:val="00CE0BEE"/>
    <w:rsid w:val="00D23BC0"/>
    <w:rsid w:val="00D24F8B"/>
    <w:rsid w:val="00D4638D"/>
    <w:rsid w:val="00D71CB5"/>
    <w:rsid w:val="00D755D8"/>
    <w:rsid w:val="00D91343"/>
    <w:rsid w:val="00DB5ED6"/>
    <w:rsid w:val="00DD1CE8"/>
    <w:rsid w:val="00DD1D1D"/>
    <w:rsid w:val="00E50B7E"/>
    <w:rsid w:val="00E60175"/>
    <w:rsid w:val="00E645BA"/>
    <w:rsid w:val="00E91572"/>
    <w:rsid w:val="00E93885"/>
    <w:rsid w:val="00EC3378"/>
    <w:rsid w:val="00F06B0B"/>
    <w:rsid w:val="00F22B34"/>
    <w:rsid w:val="00F734BC"/>
    <w:rsid w:val="00F73D47"/>
    <w:rsid w:val="00F826C1"/>
    <w:rsid w:val="00F870C2"/>
    <w:rsid w:val="00F87F98"/>
    <w:rsid w:val="00F91C11"/>
    <w:rsid w:val="00FA0C52"/>
    <w:rsid w:val="00FA48C1"/>
    <w:rsid w:val="00FE2920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3FA93C"/>
  <w15:chartTrackingRefBased/>
  <w15:docId w15:val="{A8142591-1846-4C3C-B7DB-F2ADDE10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2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41276"/>
    <w:pPr>
      <w:jc w:val="center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3710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7103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710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1039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A4A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4AF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E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CF0E-1423-4CC0-B8C2-1E5DE21A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8</Words>
  <Characters>219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日</vt:lpstr>
      <vt:lpstr>平成　　年　　月　日</vt:lpstr>
    </vt:vector>
  </TitlesOfParts>
  <Company> 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日</dc:title>
  <dc:subject/>
  <dc:creator>20133齋藤智子</dc:creator>
  <cp:keywords/>
  <dc:description/>
  <cp:lastModifiedBy>34827長谷川一樹</cp:lastModifiedBy>
  <cp:revision>10</cp:revision>
  <cp:lastPrinted>2021-06-23T04:16:00Z</cp:lastPrinted>
  <dcterms:created xsi:type="dcterms:W3CDTF">2020-11-30T06:33:00Z</dcterms:created>
  <dcterms:modified xsi:type="dcterms:W3CDTF">2021-08-04T09:45:00Z</dcterms:modified>
</cp:coreProperties>
</file>